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DAFB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62BBC1E6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580A71EA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23C10449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6"/>
        <w:gridCol w:w="1766"/>
        <w:gridCol w:w="400"/>
        <w:gridCol w:w="2665"/>
        <w:gridCol w:w="340"/>
        <w:gridCol w:w="340"/>
        <w:gridCol w:w="2504"/>
      </w:tblGrid>
      <w:tr w:rsidR="0043661D" w14:paraId="08E2051B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E3C09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2DD2275F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9C7F" w14:textId="77777777" w:rsidR="0043661D" w:rsidRPr="003338C6" w:rsidRDefault="003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829D1E" w14:textId="77777777" w:rsidR="0043661D" w:rsidRDefault="003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2EEAA5F2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3D2613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2FCCBB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FA85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B6B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5694F0EE" w14:textId="77777777" w:rsidR="00A57BC1" w:rsidRPr="00A57BC1" w:rsidRDefault="0095263F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>ального района Липецкой области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</w:t>
            </w:r>
          </w:p>
          <w:p w14:paraId="2AEBB6B3" w14:textId="77777777" w:rsidR="0043661D" w:rsidRDefault="00A57BC1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ого контроля на территории 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Добрин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йона Липецкой области».</w:t>
            </w:r>
          </w:p>
        </w:tc>
      </w:tr>
      <w:tr w:rsidR="0043661D" w14:paraId="3C8868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2D5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EF97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366C7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C95F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189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67A5C226" w14:textId="5ACC1FD0" w:rsidR="00A57BC1" w:rsidRPr="00A57BC1" w:rsidRDefault="0038608B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63F"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Добринского муниципального района Липецкой </w:t>
            </w:r>
            <w:r w:rsidR="000251CC" w:rsidRPr="00A57BC1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о порядке осуществления муниципального </w:t>
            </w:r>
          </w:p>
          <w:p w14:paraId="5D162A95" w14:textId="77777777" w:rsidR="0043661D" w:rsidRDefault="00A57BC1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земельного контроля на территории Добринского муниципального район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263F"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твления муниципального земельного контроля 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1878E2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B885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B3CA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3E730E65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14:paraId="5EFC1381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51B67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14:paraId="42BF1787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8BEAE4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06359A45" w14:textId="77777777"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62B2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98A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4A217290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034D755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25279485" w14:textId="77777777"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BF9FF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84F0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7C92C1F3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2087944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7974ED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422B110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E62E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1987" w14:textId="77777777" w:rsidR="0038608B" w:rsidRDefault="005B07C8" w:rsidP="0038608B">
            <w:pPr>
              <w:pStyle w:val="ConsPlusNonformat"/>
              <w:jc w:val="both"/>
              <w:rPr>
                <w:rFonts w:eastAsia="DejaVu San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8A7B4D">
              <w:rPr>
                <w:rFonts w:eastAsia="DejaVu Sans"/>
              </w:rPr>
              <w:t xml:space="preserve"> </w:t>
            </w:r>
          </w:p>
          <w:p w14:paraId="572F06F7" w14:textId="77777777" w:rsidR="0043661D" w:rsidRPr="0038608B" w:rsidRDefault="0038608B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B4D"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>недостаточность регулирования вопросов профилактики нар</w:t>
            </w:r>
            <w:r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>ушений обязательных требований.</w:t>
            </w:r>
          </w:p>
        </w:tc>
      </w:tr>
      <w:tr w:rsidR="0043661D" w14:paraId="463DE8E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8846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9E86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гативных эффектов, возникающих в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лич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:</w:t>
            </w:r>
          </w:p>
          <w:p w14:paraId="14276442" w14:textId="77777777" w:rsidR="0043661D" w:rsidRPr="006011F7" w:rsidRDefault="0038608B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- </w:t>
            </w:r>
            <w:r w:rsidRPr="0038608B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25CECDF9" w14:textId="77777777" w:rsidTr="000338DD">
        <w:tc>
          <w:tcPr>
            <w:tcW w:w="9071" w:type="dxa"/>
            <w:gridSpan w:val="8"/>
            <w:shd w:val="clear" w:color="auto" w:fill="auto"/>
          </w:tcPr>
          <w:p w14:paraId="501CD735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7D78FEAA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</w:tc>
      </w:tr>
      <w:tr w:rsidR="0043661D" w14:paraId="3CE0FC51" w14:textId="77777777" w:rsidTr="000338DD">
        <w:tc>
          <w:tcPr>
            <w:tcW w:w="9071" w:type="dxa"/>
            <w:gridSpan w:val="8"/>
            <w:shd w:val="clear" w:color="auto" w:fill="auto"/>
          </w:tcPr>
          <w:p w14:paraId="09C09A0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11E4E1F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951B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F2F2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0F8A44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89F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A783" w14:textId="77777777"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43661D" w14:paraId="03E84C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484A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25D5" w14:textId="77777777"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Земельный кодекс</w:t>
            </w:r>
            <w:r w:rsidRPr="001A4D11">
              <w:t xml:space="preserve"> Российской Федерации</w:t>
            </w:r>
            <w:r>
              <w:rPr>
                <w:rFonts w:eastAsiaTheme="minorHAnsi"/>
                <w:lang w:eastAsia="en-US"/>
              </w:rPr>
              <w:t xml:space="preserve"> от 25.10.2001 N 136-ФЗ</w:t>
            </w:r>
            <w:r w:rsidRPr="001A4D11">
              <w:t xml:space="preserve">, </w:t>
            </w:r>
          </w:p>
        </w:tc>
      </w:tr>
      <w:tr w:rsidR="005B07C8" w14:paraId="6DDE26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EDFF" w14:textId="77777777"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12B4" w14:textId="31E4DACE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</w:t>
            </w:r>
            <w:r w:rsidR="000251CC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0F275C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87E4" w14:textId="77777777"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39C7" w14:textId="3E8F654E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02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т 26.12.2008 N294-</w:t>
            </w:r>
            <w:r w:rsidR="000251CC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332E03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6F8E" w14:textId="77777777"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9DCA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7FA662D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A2FB" w14:textId="77777777"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1A8D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078CBD76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2BE213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6F3C488A" w14:textId="77777777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0114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325C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C1F3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1CEE6CD1" w14:textId="77777777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B7FC" w14:textId="77777777" w:rsidR="0043661D" w:rsidRDefault="00564145" w:rsidP="005641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ельскохозяйственное </w:t>
            </w:r>
            <w:proofErr w:type="spellStart"/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К, ИП</w:t>
            </w: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, ЛПХ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4772" w14:textId="77777777" w:rsidR="0043661D" w:rsidRDefault="005B2D9E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8E7E" w14:textId="77777777" w:rsidR="0043661D" w:rsidRPr="005B2D9E" w:rsidRDefault="005B2D9E" w:rsidP="005B2D9E">
            <w:pPr>
              <w:shd w:val="clear" w:color="auto" w:fill="FFFFFF"/>
              <w:rPr>
                <w:bCs/>
              </w:rPr>
            </w:pPr>
            <w:r w:rsidRPr="005B2D9E">
              <w:rPr>
                <w:rStyle w:val="link"/>
                <w:bCs/>
              </w:rPr>
              <w:t>Федеральная служба государственной регистрации, кадастра и картографии</w:t>
            </w:r>
            <w:r>
              <w:rPr>
                <w:rStyle w:val="link"/>
                <w:bCs/>
              </w:rPr>
              <w:t xml:space="preserve"> (Росреестр)</w:t>
            </w:r>
          </w:p>
        </w:tc>
      </w:tr>
      <w:tr w:rsidR="0043661D" w14:paraId="53E67CA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D1423B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2DF501C4" w14:textId="77777777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7E8B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83D9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DE2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313CDEA9" w14:textId="77777777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8B4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7258084A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2EA42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емельного контроля;</w:t>
            </w:r>
          </w:p>
          <w:p w14:paraId="4021A4B1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7F569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5D4EB88D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300AD94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73C0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695D" w14:textId="6E6A6179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0251CC" w:rsidRPr="00CB4F50">
              <w:rPr>
                <w:rFonts w:ascii="Times New Roman" w:hAnsi="Times New Roman" w:cs="Times New Roman"/>
                <w:sz w:val="24"/>
                <w:szCs w:val="24"/>
              </w:rPr>
              <w:t>решения Совета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Добринского муниципального района Липецкой </w:t>
            </w:r>
            <w:proofErr w:type="gram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О Положении о муниципальном земельном контроле 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5DBBF" w14:textId="304D3569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02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443BE263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>
              <w:t>иципального земельного 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4868CC0E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08A1" w14:textId="0F3E8B36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02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F6A3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3C0E7F4A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13361CF1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01F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7EA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AF27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521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38EC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5820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ABC7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B73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0B6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1DA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6D5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0B7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361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A94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482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FD3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2D8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36A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C81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D3F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EB7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552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596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0900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D4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927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ECEF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398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527B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6B73E903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8BEF7FF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593945A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36B7E3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63382EB3" w14:textId="77777777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B8E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E1C4" w14:textId="3ECE80D3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02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D500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осущест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упления доходов)</w:t>
            </w:r>
          </w:p>
        </w:tc>
      </w:tr>
      <w:tr w:rsidR="0043661D" w14:paraId="584962FF" w14:textId="77777777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70BA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14:paraId="11457866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31289907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ей для муниципального земельного контроля;</w:t>
            </w:r>
          </w:p>
          <w:p w14:paraId="7D836F51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36526519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11FD2E80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C98A" w14:textId="4EE00F2F" w:rsidR="000251CC" w:rsidRPr="000251CC" w:rsidRDefault="000251CC" w:rsidP="000251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  <w:p w14:paraId="38EDA3BE" w14:textId="62DA00E2" w:rsidR="0043661D" w:rsidRDefault="000251CC" w:rsidP="000251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0491" w14:textId="77777777" w:rsidR="000251CC" w:rsidRDefault="000251CC" w:rsidP="000251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</w:p>
          <w:p w14:paraId="0FAF6F31" w14:textId="7FBFAF03" w:rsidR="0043661D" w:rsidRDefault="000251CC" w:rsidP="000251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2F570CB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67B35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409536FC" w14:textId="77777777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47C3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D7E8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D7D7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1EA419B7" w14:textId="77777777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4042" w14:textId="77777777" w:rsidR="0043661D" w:rsidRDefault="00F241BF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F">
              <w:rPr>
                <w:rFonts w:ascii="Times New Roman" w:hAnsi="Times New Roman" w:cs="Times New Roman"/>
                <w:sz w:val="24"/>
                <w:szCs w:val="24"/>
              </w:rPr>
              <w:t>осуществляющие сельскохозяйственное производство КФХ, СПК, ИП, ЛПХ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EE3B" w14:textId="77777777" w:rsidR="0043661D" w:rsidRDefault="005B2D9E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редписаний органа муниципального контроля в случае наличия нарушений обязательных требований, 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277F" w14:textId="62E6DE65" w:rsidR="0043661D" w:rsidRDefault="000251CC" w:rsidP="000251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1CC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5CCF38D7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FE8C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60D06EB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64E216C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7749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5020E391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8C7066C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6A4C893" w14:textId="77777777" w:rsidTr="000338DD">
        <w:tc>
          <w:tcPr>
            <w:tcW w:w="9071" w:type="dxa"/>
            <w:gridSpan w:val="8"/>
            <w:shd w:val="clear" w:color="auto" w:fill="auto"/>
          </w:tcPr>
          <w:p w14:paraId="1E64EAF4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20964764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03D9C5F" w14:textId="77777777" w:rsidR="0043661D" w:rsidRPr="008E2976" w:rsidRDefault="005B07C8" w:rsidP="008E29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44A7EC77" w14:textId="77777777" w:rsidTr="000338DD">
        <w:tc>
          <w:tcPr>
            <w:tcW w:w="9071" w:type="dxa"/>
            <w:gridSpan w:val="8"/>
            <w:shd w:val="clear" w:color="auto" w:fill="auto"/>
          </w:tcPr>
          <w:p w14:paraId="4AAF5DA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3EF1ABB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582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03CC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6F7F96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2FA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A90F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01EC7A8C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6825F505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335A873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0C8BEFEA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4482CA2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22A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241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4624BF79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AD2653F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62DEB9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F5D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B04C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2C5C1001" w14:textId="77777777" w:rsidR="0043661D" w:rsidRDefault="005B07C8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3661D" w14:paraId="011DD72A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769424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5AB37A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0E9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FE89" w14:textId="451D42DD" w:rsidR="000251CC" w:rsidRPr="000251CC" w:rsidRDefault="005B07C8" w:rsidP="00025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0251CC">
              <w:t xml:space="preserve"> 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 Панов Ю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 Акимова Е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 Ванина Р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 Зверев В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олномоченн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й</w:t>
            </w:r>
            <w:r w:rsidR="000251CC"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защите прав предпринимателей в Липецкой области</w:t>
            </w:r>
          </w:p>
          <w:p w14:paraId="33A4F764" w14:textId="77777777" w:rsidR="0043661D" w:rsidRDefault="005B07C8" w:rsidP="000251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46CDACA" w14:textId="77777777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B84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5766C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0C9A35B9" w14:textId="77777777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2AC9" w14:textId="77777777"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02BB9" w14:textId="4C5225ED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025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7DC8EFC4" w14:textId="77777777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A1B3" w14:textId="77777777"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6F8F0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4EC072FC" w14:textId="77777777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3794" w14:textId="77777777"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E888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31573F23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0A88AD8" w14:textId="77777777" w:rsidR="000251CC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0251CC">
              <w:t xml:space="preserve"> </w:t>
            </w:r>
          </w:p>
          <w:p w14:paraId="79325A10" w14:textId="6445B76B" w:rsidR="0043661D" w:rsidRPr="000251CC" w:rsidRDefault="000251CC">
            <w:pPr>
              <w:pStyle w:val="ConsPlusNonformat"/>
              <w:jc w:val="both"/>
              <w:rPr>
                <w:u w:val="single"/>
              </w:rPr>
            </w:pPr>
            <w:r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</w:t>
            </w:r>
            <w:r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й</w:t>
            </w:r>
            <w:r w:rsidRPr="000251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.</w:t>
            </w:r>
          </w:p>
          <w:p w14:paraId="1BB607D5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7B1DE380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05A66429" w14:textId="3B677089" w:rsidR="0043661D" w:rsidRDefault="00065D59" w:rsidP="00386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</w:t>
      </w:r>
      <w:r w:rsidR="000251CC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251CC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251C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0251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sectPr w:rsidR="0043661D" w:rsidSect="0038608B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BD01" w14:textId="77777777" w:rsidR="003B400C" w:rsidRDefault="003B400C" w:rsidP="0038608B">
      <w:r>
        <w:separator/>
      </w:r>
    </w:p>
  </w:endnote>
  <w:endnote w:type="continuationSeparator" w:id="0">
    <w:p w14:paraId="243FE9B6" w14:textId="77777777" w:rsidR="003B400C" w:rsidRDefault="003B400C" w:rsidP="0038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9546" w14:textId="77777777" w:rsidR="003B400C" w:rsidRDefault="003B400C" w:rsidP="0038608B">
      <w:r>
        <w:separator/>
      </w:r>
    </w:p>
  </w:footnote>
  <w:footnote w:type="continuationSeparator" w:id="0">
    <w:p w14:paraId="0E4C0217" w14:textId="77777777" w:rsidR="003B400C" w:rsidRDefault="003B400C" w:rsidP="0038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499082"/>
      <w:docPartObj>
        <w:docPartGallery w:val="Page Numbers (Top of Page)"/>
        <w:docPartUnique/>
      </w:docPartObj>
    </w:sdtPr>
    <w:sdtEndPr/>
    <w:sdtContent>
      <w:p w14:paraId="0DA73CFC" w14:textId="77777777" w:rsidR="0038608B" w:rsidRDefault="0038608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3DB3529" w14:textId="77777777" w:rsidR="0038608B" w:rsidRDefault="0038608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251CC"/>
    <w:rsid w:val="000338DD"/>
    <w:rsid w:val="00065D59"/>
    <w:rsid w:val="001C5743"/>
    <w:rsid w:val="001F45B0"/>
    <w:rsid w:val="003338C6"/>
    <w:rsid w:val="0038608B"/>
    <w:rsid w:val="003B400C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A3374C"/>
    <w:rsid w:val="00A57BC1"/>
    <w:rsid w:val="00B10864"/>
    <w:rsid w:val="00BA152D"/>
    <w:rsid w:val="00CB4F50"/>
    <w:rsid w:val="00CC187F"/>
    <w:rsid w:val="00CE5083"/>
    <w:rsid w:val="00D50F21"/>
    <w:rsid w:val="00D84091"/>
    <w:rsid w:val="00DA46E0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CD56"/>
  <w15:docId w15:val="{C4405A8E-AE60-4130-A386-B39FB362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38608B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38608B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5C1-99CC-4CA2-8D27-5A3BBFAA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1_2</cp:lastModifiedBy>
  <cp:revision>2</cp:revision>
  <cp:lastPrinted>2021-07-17T10:10:00Z</cp:lastPrinted>
  <dcterms:created xsi:type="dcterms:W3CDTF">2021-08-31T07:59:00Z</dcterms:created>
  <dcterms:modified xsi:type="dcterms:W3CDTF">2021-08-31T07:59:00Z</dcterms:modified>
  <dc:language>en-US</dc:language>
</cp:coreProperties>
</file>